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8be252e-c240-42ce-9c38-1af431e19f2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96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RANCHO CLARO E LUNA SA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52407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97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795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vor consignar en la cuenta de ahorros número xxxxxx banco xxxxxxxx de la entidad HORO.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49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986.2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986.2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